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8B87F4" w14:textId="77777777" w:rsidR="005778DD" w:rsidRDefault="005778DD">
      <w:pPr>
        <w:rPr>
          <w:b/>
          <w:bCs/>
        </w:rPr>
      </w:pPr>
    </w:p>
    <w:p w14:paraId="61AAF2AA" w14:textId="5AB65FF1" w:rsidR="001C186B" w:rsidRPr="00D10B4C" w:rsidRDefault="005778DD">
      <w:pPr>
        <w:rPr>
          <w:b/>
          <w:bCs/>
          <w:sz w:val="24"/>
          <w:szCs w:val="24"/>
        </w:rPr>
      </w:pPr>
      <w:r w:rsidRPr="00D10B4C">
        <w:rPr>
          <w:b/>
          <w:bCs/>
          <w:sz w:val="24"/>
          <w:szCs w:val="24"/>
        </w:rPr>
        <w:t>Descripción General</w:t>
      </w:r>
    </w:p>
    <w:p w14:paraId="413EBD4E" w14:textId="6A6C2E86" w:rsidR="00D10B4C" w:rsidRDefault="005778DD">
      <w:pPr>
        <w:rPr>
          <w:sz w:val="24"/>
          <w:szCs w:val="24"/>
        </w:rPr>
      </w:pPr>
      <w:r w:rsidRPr="00D10B4C">
        <w:rPr>
          <w:sz w:val="24"/>
          <w:szCs w:val="24"/>
        </w:rPr>
        <w:t xml:space="preserve">Software desarrollado para combatir la brecha digital que existe en el país de El Salvador por medio de la creación de una red nacional la cual usará dicho software en distintas cabinas de soporte ubicadas alrededor del territorio nacional. Permitiendo que el proceso de vacunación </w:t>
      </w:r>
      <w:r w:rsidR="00D10B4C" w:rsidRPr="00D10B4C">
        <w:rPr>
          <w:sz w:val="24"/>
          <w:szCs w:val="24"/>
        </w:rPr>
        <w:t xml:space="preserve">siga avanzando de manera exponencial </w:t>
      </w:r>
      <w:r w:rsidR="00D10B4C">
        <w:rPr>
          <w:sz w:val="24"/>
          <w:szCs w:val="24"/>
        </w:rPr>
        <w:t>y que al finalizar el año 2021 al menos 4.5 millones de personas estén vacunadas. Sin olvidar el objetivo principal el cual es la inmunización de un 100% de la población salvadoreña.</w:t>
      </w:r>
    </w:p>
    <w:p w14:paraId="5643591F" w14:textId="40BCDCA6" w:rsidR="00D10B4C" w:rsidRPr="00D10B4C" w:rsidRDefault="00D10B4C">
      <w:pPr>
        <w:rPr>
          <w:sz w:val="24"/>
          <w:szCs w:val="24"/>
        </w:rPr>
      </w:pPr>
      <w:r>
        <w:rPr>
          <w:sz w:val="24"/>
          <w:szCs w:val="24"/>
        </w:rPr>
        <w:t xml:space="preserve">Para hacer esto posible no es de olvidar a los ciudadanos más vulnerable y que no disponen de los recursos tecnológicos necesarios para realizar la cita por medio de una pagina web, dichas personas podrán realizar su cita en cualquiera de las cabinas de soporte, ahí será brindarán sus datos para ser registrados en el sistema y posteriormente recibirán la información de su primera cita, dicho software también será utilizado al momento de la vacunación ya es necesario </w:t>
      </w:r>
    </w:p>
    <w:p w14:paraId="1190D98D" w14:textId="7CF6AE7E" w:rsidR="005778DD" w:rsidRPr="00D10B4C" w:rsidRDefault="005778DD">
      <w:pPr>
        <w:rPr>
          <w:sz w:val="24"/>
          <w:szCs w:val="24"/>
        </w:rPr>
      </w:pPr>
    </w:p>
    <w:p w14:paraId="1E91016D" w14:textId="385A79E3" w:rsidR="005778DD" w:rsidRPr="00D10B4C" w:rsidRDefault="005778DD">
      <w:pPr>
        <w:rPr>
          <w:b/>
          <w:bCs/>
          <w:sz w:val="24"/>
          <w:szCs w:val="24"/>
        </w:rPr>
      </w:pPr>
      <w:r w:rsidRPr="00D10B4C">
        <w:rPr>
          <w:b/>
          <w:bCs/>
          <w:sz w:val="24"/>
          <w:szCs w:val="24"/>
        </w:rPr>
        <w:t>Como utilizar el software</w:t>
      </w:r>
    </w:p>
    <w:p w14:paraId="0202C78B" w14:textId="3FADDD50" w:rsidR="005778DD" w:rsidRPr="00D10B4C" w:rsidRDefault="005778DD">
      <w:pPr>
        <w:rPr>
          <w:b/>
          <w:bCs/>
          <w:sz w:val="24"/>
          <w:szCs w:val="24"/>
        </w:rPr>
      </w:pPr>
    </w:p>
    <w:p w14:paraId="0C101A4A" w14:textId="028495EB" w:rsidR="005778DD" w:rsidRPr="00D10B4C" w:rsidRDefault="005778DD">
      <w:pPr>
        <w:rPr>
          <w:b/>
          <w:bCs/>
          <w:sz w:val="24"/>
          <w:szCs w:val="24"/>
        </w:rPr>
      </w:pPr>
      <w:r w:rsidRPr="00D10B4C">
        <w:rPr>
          <w:b/>
          <w:bCs/>
          <w:sz w:val="24"/>
          <w:szCs w:val="24"/>
        </w:rPr>
        <w:t>Errores que pueden presentarse</w:t>
      </w:r>
    </w:p>
    <w:p w14:paraId="3377F751" w14:textId="1C57B8F2" w:rsidR="005778DD" w:rsidRDefault="005778DD">
      <w:pPr>
        <w:rPr>
          <w:b/>
          <w:bCs/>
        </w:rPr>
      </w:pPr>
    </w:p>
    <w:p w14:paraId="6C5ED036" w14:textId="77777777" w:rsidR="005778DD" w:rsidRPr="005778DD" w:rsidRDefault="005778DD">
      <w:pPr>
        <w:rPr>
          <w:b/>
          <w:bCs/>
        </w:rPr>
      </w:pPr>
    </w:p>
    <w:p w14:paraId="45AD49E8" w14:textId="3306D7A9" w:rsidR="005778DD" w:rsidRDefault="005778DD"/>
    <w:p w14:paraId="288C49A9" w14:textId="28F2AC04" w:rsidR="00CA02E8" w:rsidRDefault="00CA02E8"/>
    <w:p w14:paraId="00BDE435" w14:textId="0FE87510" w:rsidR="00CA02E8" w:rsidRDefault="00CA02E8"/>
    <w:p w14:paraId="63DF95F1" w14:textId="13882D8F" w:rsidR="00CA02E8" w:rsidRDefault="00CA02E8"/>
    <w:p w14:paraId="6A48916D" w14:textId="7CFFF190" w:rsidR="00CA02E8" w:rsidRDefault="00CA02E8"/>
    <w:p w14:paraId="01E321E5" w14:textId="0197F5FC" w:rsidR="00CA02E8" w:rsidRDefault="00CA02E8"/>
    <w:p w14:paraId="3DC462F8" w14:textId="3215AB31" w:rsidR="00CA02E8" w:rsidRDefault="00CA02E8"/>
    <w:p w14:paraId="04553B24" w14:textId="54CA7A5E" w:rsidR="00CA02E8" w:rsidRDefault="00CA02E8"/>
    <w:p w14:paraId="76C53B04" w14:textId="0776049D" w:rsidR="00CA02E8" w:rsidRDefault="00CA02E8"/>
    <w:p w14:paraId="559BADC3" w14:textId="5065EA8E" w:rsidR="00CA02E8" w:rsidRDefault="00CA02E8"/>
    <w:p w14:paraId="70E425D2" w14:textId="7B8BDA21" w:rsidR="00CA02E8" w:rsidRDefault="00CA02E8"/>
    <w:p w14:paraId="3F3C131B" w14:textId="7EB5DB08" w:rsidR="00CA02E8" w:rsidRDefault="00CA02E8"/>
    <w:p w14:paraId="21A0B526" w14:textId="2D52345E" w:rsidR="00CA02E8" w:rsidRDefault="00CA02E8"/>
    <w:p w14:paraId="45AFD184" w14:textId="050586DB" w:rsidR="00CA02E8" w:rsidRDefault="00CA02E8"/>
    <w:p w14:paraId="40132120" w14:textId="77777777" w:rsidR="00CA02E8" w:rsidRPr="005778DD" w:rsidRDefault="00CA02E8"/>
    <w:sectPr w:rsidR="00CA02E8" w:rsidRPr="005778DD">
      <w:headerReference w:type="even" r:id="rId7"/>
      <w:headerReference w:type="default" r:id="rId8"/>
      <w:headerReference w:type="firs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5AB392" w14:textId="77777777" w:rsidR="0016292D" w:rsidRDefault="0016292D" w:rsidP="007B1ACE">
      <w:pPr>
        <w:spacing w:after="0" w:line="240" w:lineRule="auto"/>
      </w:pPr>
      <w:r>
        <w:separator/>
      </w:r>
    </w:p>
  </w:endnote>
  <w:endnote w:type="continuationSeparator" w:id="0">
    <w:p w14:paraId="062A41E3" w14:textId="77777777" w:rsidR="0016292D" w:rsidRDefault="0016292D" w:rsidP="007B1A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304A92" w14:textId="77777777" w:rsidR="0016292D" w:rsidRDefault="0016292D" w:rsidP="007B1ACE">
      <w:pPr>
        <w:spacing w:after="0" w:line="240" w:lineRule="auto"/>
      </w:pPr>
      <w:r>
        <w:separator/>
      </w:r>
    </w:p>
  </w:footnote>
  <w:footnote w:type="continuationSeparator" w:id="0">
    <w:p w14:paraId="380B5FE3" w14:textId="77777777" w:rsidR="0016292D" w:rsidRDefault="0016292D" w:rsidP="007B1A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0B13F" w14:textId="1B3F1790" w:rsidR="007B1ACE" w:rsidRDefault="007B1ACE">
    <w:pPr>
      <w:pStyle w:val="Encabezado"/>
    </w:pPr>
    <w:r>
      <w:rPr>
        <w:noProof/>
      </w:rPr>
      <w:pict w14:anchorId="5E77B6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113922" o:spid="_x0000_s2050" type="#_x0000_t75" style="position:absolute;margin-left:0;margin-top:0;width:441.6pt;height:441.6pt;z-index:-251657216;mso-position-horizontal:center;mso-position-horizontal-relative:margin;mso-position-vertical:center;mso-position-vertical-relative:margin" o:allowincell="f">
          <v:imagedata r:id="rId1" o:title="unnamed" gain="19661f" blacklevel="22938f"/>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72EE7" w14:textId="318FAFD2" w:rsidR="007B1ACE" w:rsidRPr="00D10B4C" w:rsidRDefault="007B1ACE" w:rsidP="007B1ACE">
    <w:pPr>
      <w:pStyle w:val="Encabezado"/>
      <w:jc w:val="center"/>
      <w:rPr>
        <w:rFonts w:ascii="Arial" w:hAnsi="Arial" w:cs="Arial"/>
        <w:b/>
        <w:bCs/>
        <w:sz w:val="50"/>
        <w:szCs w:val="50"/>
        <w:lang w:val="en-US"/>
      </w:rPr>
    </w:pPr>
    <w:r w:rsidRPr="00D10B4C">
      <w:rPr>
        <w:rFonts w:ascii="Arial" w:hAnsi="Arial" w:cs="Arial"/>
        <w:b/>
        <w:bCs/>
        <w:noProof/>
        <w:sz w:val="50"/>
        <w:szCs w:val="50"/>
        <w:lang w:val="en-US"/>
      </w:rPr>
      <w:pict w14:anchorId="7058CD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113923" o:spid="_x0000_s2051" type="#_x0000_t75" style="position:absolute;left:0;text-align:left;margin-left:0;margin-top:0;width:441.6pt;height:441.6pt;z-index:-251656192;mso-position-horizontal:center;mso-position-horizontal-relative:margin;mso-position-vertical:center;mso-position-vertical-relative:margin" o:allowincell="f">
          <v:imagedata r:id="rId1" o:title="unnamed" gain="19661f" blacklevel="22938f"/>
        </v:shape>
      </w:pict>
    </w:r>
    <w:r w:rsidRPr="00D10B4C">
      <w:rPr>
        <w:rFonts w:ascii="Arial" w:hAnsi="Arial" w:cs="Arial"/>
        <w:b/>
        <w:bCs/>
        <w:sz w:val="50"/>
        <w:szCs w:val="50"/>
        <w:lang w:val="en-US"/>
      </w:rPr>
      <w:t>MANUAL DE USUARIO</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CF8D0" w14:textId="66328B00" w:rsidR="007B1ACE" w:rsidRDefault="007B1ACE">
    <w:pPr>
      <w:pStyle w:val="Encabezado"/>
    </w:pPr>
    <w:r>
      <w:rPr>
        <w:noProof/>
      </w:rPr>
      <w:pict w14:anchorId="3C0B5E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113921" o:spid="_x0000_s2049" type="#_x0000_t75" style="position:absolute;margin-left:0;margin-top:0;width:441.6pt;height:441.6pt;z-index:-251658240;mso-position-horizontal:center;mso-position-horizontal-relative:margin;mso-position-vertical:center;mso-position-vertical-relative:margin" o:allowincell="f">
          <v:imagedata r:id="rId1" o:title="unnamed" gain="19661f" blacklevel="22938f"/>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1ACE"/>
    <w:rsid w:val="0016292D"/>
    <w:rsid w:val="001C186B"/>
    <w:rsid w:val="005778DD"/>
    <w:rsid w:val="007B1ACE"/>
    <w:rsid w:val="00A03028"/>
    <w:rsid w:val="00CA02E8"/>
    <w:rsid w:val="00D10B4C"/>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D6BA3EA"/>
  <w15:chartTrackingRefBased/>
  <w15:docId w15:val="{86273895-64F3-4F3B-B3B1-0A14EC491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B1AC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B1ACE"/>
  </w:style>
  <w:style w:type="paragraph" w:styleId="Piedepgina">
    <w:name w:val="footer"/>
    <w:basedOn w:val="Normal"/>
    <w:link w:val="PiedepginaCar"/>
    <w:uiPriority w:val="99"/>
    <w:unhideWhenUsed/>
    <w:rsid w:val="007B1AC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B1A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3C378E66-0D5B-4398-89B9-800D216FF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Pages>
  <Words>164</Words>
  <Characters>907</Characters>
  <Application>Microsoft Office Word</Application>
  <DocSecurity>0</DocSecurity>
  <Lines>7</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yan Flores</dc:creator>
  <cp:keywords/>
  <dc:description/>
  <cp:lastModifiedBy>Bryan Flores</cp:lastModifiedBy>
  <cp:revision>4</cp:revision>
  <dcterms:created xsi:type="dcterms:W3CDTF">2021-06-28T01:42:00Z</dcterms:created>
  <dcterms:modified xsi:type="dcterms:W3CDTF">2021-06-28T02:48:00Z</dcterms:modified>
</cp:coreProperties>
</file>